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C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>– Regulating health practitioners in the ACT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in the ACT 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the ACT 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There are now 11,362 registered health practitioners in the ACT, compared with 10,978 in the previous year and ACT practitioners account for 1.7% of all registered health practitioners in Australia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the ACT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the ACT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n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ACT lens on the regulation of health practitioners in Australia,’ said AHPR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Canberra and the important work of health practitioner boards in the ACT. </w:t>
      </w:r>
    </w:p>
    <w:p w:rsidR="00B558B9" w:rsidRPr="00B74815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 xml:space="preserve">e benefits of being part of a </w:t>
      </w:r>
      <w:r w:rsidR="00B558B9" w:rsidRPr="00B74815">
        <w:rPr>
          <w:rFonts w:ascii="Arial" w:hAnsi="Arial" w:cs="Arial"/>
          <w:sz w:val="20"/>
          <w:szCs w:val="20"/>
        </w:rPr>
        <w:t>national regis</w:t>
      </w:r>
      <w:r w:rsidRPr="00B74815">
        <w:rPr>
          <w:rFonts w:ascii="Arial" w:hAnsi="Arial" w:cs="Arial"/>
          <w:sz w:val="20"/>
          <w:szCs w:val="20"/>
        </w:rPr>
        <w:t>t</w:t>
      </w:r>
      <w:r w:rsidR="00671B36" w:rsidRPr="00B74815">
        <w:rPr>
          <w:rFonts w:ascii="Arial" w:hAnsi="Arial" w:cs="Arial"/>
          <w:sz w:val="20"/>
          <w:szCs w:val="20"/>
        </w:rPr>
        <w:t>ration scheme.’</w:t>
      </w:r>
    </w:p>
    <w:p w:rsidR="002E09CB" w:rsidRPr="008D70F1" w:rsidRDefault="002E09CB" w:rsidP="008D70F1">
      <w:pPr>
        <w:pStyle w:val="AHPRAbody"/>
        <w:rPr>
          <w:rFonts w:ascii="Arial" w:hAnsi="Arial" w:cs="Arial"/>
        </w:rPr>
      </w:pPr>
      <w:r w:rsidRPr="00B74815">
        <w:rPr>
          <w:rFonts w:ascii="Arial" w:hAnsi="Arial" w:cs="Arial"/>
        </w:rPr>
        <w:t>Minister for Health Ms Mee</w:t>
      </w:r>
      <w:r w:rsidR="00553007" w:rsidRPr="00B74815">
        <w:rPr>
          <w:rFonts w:ascii="Arial" w:hAnsi="Arial" w:cs="Arial"/>
        </w:rPr>
        <w:t>gan Fitzharris said ‘The work of AHPRA and boards to regulate health practitioners is a vital part of our system for ensuring patient safety in the ACT. This report</w:t>
      </w:r>
      <w:r w:rsidRPr="00B74815">
        <w:rPr>
          <w:rFonts w:ascii="Arial" w:hAnsi="Arial" w:cs="Arial"/>
        </w:rPr>
        <w:t xml:space="preserve"> provide</w:t>
      </w:r>
      <w:r w:rsidR="00553007" w:rsidRPr="00B74815">
        <w:rPr>
          <w:rFonts w:ascii="Arial" w:hAnsi="Arial" w:cs="Arial"/>
        </w:rPr>
        <w:t xml:space="preserve">s important information about </w:t>
      </w:r>
      <w:r w:rsidRPr="00B74815">
        <w:rPr>
          <w:rFonts w:ascii="Arial" w:hAnsi="Arial" w:cs="Arial"/>
        </w:rPr>
        <w:t xml:space="preserve">how regulation </w:t>
      </w:r>
      <w:r w:rsidR="006C597C" w:rsidRPr="00B74815">
        <w:rPr>
          <w:rFonts w:ascii="Arial" w:hAnsi="Arial" w:cs="Arial"/>
        </w:rPr>
        <w:t>works</w:t>
      </w:r>
      <w:r w:rsidRPr="00B74815">
        <w:rPr>
          <w:rFonts w:ascii="Arial" w:hAnsi="Arial" w:cs="Arial"/>
        </w:rPr>
        <w:t xml:space="preserve"> to keep the public safe</w:t>
      </w:r>
      <w:r w:rsidR="00553007" w:rsidRPr="00B74815">
        <w:rPr>
          <w:rFonts w:ascii="Arial" w:hAnsi="Arial" w:cs="Arial"/>
        </w:rPr>
        <w:t xml:space="preserve"> as well as data which will support our workforce policy and planning</w:t>
      </w:r>
      <w:r w:rsidRPr="00B74815">
        <w:rPr>
          <w:rFonts w:ascii="Arial" w:hAnsi="Arial" w:cs="Arial"/>
        </w:rPr>
        <w:t>’.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8D70F1" w:rsidRP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there are now 11,362 registered health practitioners in the ACT, compared with 10,978 in the previous year</w:t>
      </w:r>
    </w:p>
    <w:p w:rsidR="008D70F1" w:rsidRP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ACT practitioners accounted for 1.7% of all registered health practitioners in Australia</w:t>
      </w:r>
      <w:bookmarkStart w:id="0" w:name="_GoBack"/>
      <w:bookmarkEnd w:id="0"/>
    </w:p>
    <w:p w:rsidR="008D70F1" w:rsidRP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there was a 15.7% increase in notifications in the ACT compared to a 19.7% national increase</w:t>
      </w:r>
    </w:p>
    <w:p w:rsidR="008D70F1" w:rsidRP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there were six notifications closed after a panel hearing and 14 tribunal decisions finalised during the year</w:t>
      </w:r>
    </w:p>
    <w:p w:rsidR="008D70F1" w:rsidRP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ACT boards and committees took ‘immediate action’ 19 times as an interim step to manage risk to public safety during the year, leading to a restriction on registration in 12 cases, and</w:t>
      </w:r>
    </w:p>
    <w:p w:rsidR="008D70F1" w:rsidRDefault="008D70F1" w:rsidP="008D70F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AU"/>
        </w:rPr>
      </w:pPr>
      <w:r w:rsidRPr="008D70F1">
        <w:rPr>
          <w:rFonts w:ascii="Arial" w:eastAsia="Calibri" w:hAnsi="Arial" w:cs="Arial"/>
          <w:sz w:val="20"/>
          <w:szCs w:val="20"/>
          <w:lang w:eastAsia="en-AU"/>
        </w:rPr>
        <w:t>there were 117 cases under active compliance monitoring in the ACT as at 30 June 2016, accounting for 2.4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lastRenderedPageBreak/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B7481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B74815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7178"/>
    <w:rsid w:val="0021254B"/>
    <w:rsid w:val="00237B04"/>
    <w:rsid w:val="0025708F"/>
    <w:rsid w:val="00262FDE"/>
    <w:rsid w:val="0026791E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A40BB"/>
    <w:rsid w:val="004E2656"/>
    <w:rsid w:val="004F4CC4"/>
    <w:rsid w:val="005214A0"/>
    <w:rsid w:val="00525F89"/>
    <w:rsid w:val="00553007"/>
    <w:rsid w:val="005535F1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623BD"/>
    <w:rsid w:val="00A62A5E"/>
    <w:rsid w:val="00AA65FB"/>
    <w:rsid w:val="00AF209D"/>
    <w:rsid w:val="00B1452F"/>
    <w:rsid w:val="00B32E87"/>
    <w:rsid w:val="00B558B9"/>
    <w:rsid w:val="00B559ED"/>
    <w:rsid w:val="00B74815"/>
    <w:rsid w:val="00BE3564"/>
    <w:rsid w:val="00C415F0"/>
    <w:rsid w:val="00C531A6"/>
    <w:rsid w:val="00C727CF"/>
    <w:rsid w:val="00C90C3A"/>
    <w:rsid w:val="00D57C3B"/>
    <w:rsid w:val="00D673C2"/>
    <w:rsid w:val="00D76096"/>
    <w:rsid w:val="00D8275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145D700-5B93-4563-B711-4C9D3E1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75BA-B0D8-4D8B-BA35-ACCEB56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838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the ACT</dc:title>
  <dc:subject>Media release</dc:subject>
  <dc:creator>AHPRA</dc:creator>
  <dc:description/>
  <cp:lastModifiedBy>Gareth Meade</cp:lastModifiedBy>
  <cp:revision>3</cp:revision>
  <cp:lastPrinted>2010-10-17T23:49:00Z</cp:lastPrinted>
  <dcterms:created xsi:type="dcterms:W3CDTF">2017-01-15T23:50:00Z</dcterms:created>
  <dcterms:modified xsi:type="dcterms:W3CDTF">2017-01-16T01:00:00Z</dcterms:modified>
</cp:coreProperties>
</file>